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17" w:rsidRPr="00D25117" w:rsidRDefault="00D25117" w:rsidP="00D25117">
      <w:pPr>
        <w:spacing w:line="360" w:lineRule="auto"/>
        <w:ind w:firstLine="3143"/>
        <w:rPr>
          <w:rFonts w:ascii="Times New Roman" w:hAnsi="Times New Roman"/>
          <w:b/>
          <w:noProof/>
          <w:sz w:val="24"/>
          <w:szCs w:val="24"/>
        </w:rPr>
      </w:pPr>
      <w:r w:rsidRPr="00D25117">
        <w:rPr>
          <w:rFonts w:ascii="Times New Roman" w:hAnsi="Times New Roman"/>
          <w:b/>
          <w:noProof/>
          <w:sz w:val="24"/>
          <w:szCs w:val="24"/>
        </w:rPr>
        <w:t xml:space="preserve">               </w:t>
      </w:r>
      <w:r w:rsidRPr="00D2511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4559D4" wp14:editId="1493EB3E">
            <wp:extent cx="7810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17" w:rsidRPr="00D25117" w:rsidRDefault="00D25117" w:rsidP="00D2511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 xml:space="preserve">JARAMOGI OGINGA ODINGA UNIVERSITY OF SCIENCE AND TECHNOLOGY </w:t>
      </w:r>
    </w:p>
    <w:p w:rsidR="00D25117" w:rsidRPr="00D25117" w:rsidRDefault="00D25117" w:rsidP="00D2511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>SCHOOL OF MATHEMATICS AND ACTURIAL SCIENCE</w:t>
      </w:r>
    </w:p>
    <w:p w:rsidR="00D25117" w:rsidRPr="00D25117" w:rsidRDefault="00D25117" w:rsidP="00D2511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 xml:space="preserve">UNIVERSITY EXAMINATION </w:t>
      </w:r>
      <w:r>
        <w:rPr>
          <w:rFonts w:ascii="Times New Roman" w:hAnsi="Times New Roman"/>
          <w:b/>
          <w:sz w:val="24"/>
          <w:szCs w:val="24"/>
        </w:rPr>
        <w:t>FOR DEGREE IN BED SCI., BED ARTS AND BSC. ACTURIAL SCIENCE</w:t>
      </w:r>
      <w:r w:rsidRPr="00D25117">
        <w:rPr>
          <w:rFonts w:ascii="Times New Roman" w:hAnsi="Times New Roman"/>
          <w:b/>
          <w:sz w:val="24"/>
          <w:szCs w:val="24"/>
        </w:rPr>
        <w:t xml:space="preserve"> </w:t>
      </w:r>
    </w:p>
    <w:p w:rsidR="00D25117" w:rsidRPr="00D25117" w:rsidRDefault="00D25117" w:rsidP="00D2511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>1</w:t>
      </w:r>
      <w:r w:rsidRPr="00D25117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  YEAR 2</w:t>
      </w:r>
      <w:r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D25117">
        <w:rPr>
          <w:rFonts w:ascii="Times New Roman" w:hAnsi="Times New Roman"/>
          <w:b/>
          <w:sz w:val="24"/>
          <w:szCs w:val="24"/>
        </w:rPr>
        <w:t xml:space="preserve"> SEMESTER 2016/2017 ACADEMIC YEAR</w:t>
      </w:r>
    </w:p>
    <w:p w:rsidR="00D25117" w:rsidRPr="00D25117" w:rsidRDefault="00D25117" w:rsidP="00D25117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>MAIN REGULAR</w:t>
      </w:r>
    </w:p>
    <w:p w:rsidR="00D25117" w:rsidRPr="00D25117" w:rsidRDefault="00D25117" w:rsidP="00D25117">
      <w:pPr>
        <w:spacing w:before="240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 xml:space="preserve">COURSE CODE:  SMA </w:t>
      </w:r>
      <w:r>
        <w:rPr>
          <w:rFonts w:ascii="Times New Roman" w:hAnsi="Times New Roman"/>
          <w:b/>
          <w:sz w:val="24"/>
          <w:szCs w:val="24"/>
        </w:rPr>
        <w:t>102</w:t>
      </w:r>
    </w:p>
    <w:p w:rsidR="00D25117" w:rsidRPr="00D25117" w:rsidRDefault="00D25117" w:rsidP="00D25117">
      <w:pPr>
        <w:spacing w:before="240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 xml:space="preserve">COURSE TITLE:  </w:t>
      </w:r>
      <w:r>
        <w:rPr>
          <w:rFonts w:ascii="Times New Roman" w:hAnsi="Times New Roman"/>
          <w:b/>
          <w:sz w:val="24"/>
          <w:szCs w:val="24"/>
        </w:rPr>
        <w:t xml:space="preserve">CALCULUS </w:t>
      </w:r>
      <w:r w:rsidRPr="00D25117">
        <w:rPr>
          <w:rFonts w:ascii="Times New Roman" w:hAnsi="Times New Roman"/>
          <w:b/>
          <w:sz w:val="24"/>
          <w:szCs w:val="24"/>
        </w:rPr>
        <w:t xml:space="preserve"> I</w:t>
      </w:r>
    </w:p>
    <w:p w:rsidR="00D25117" w:rsidRPr="00D25117" w:rsidRDefault="00D25117" w:rsidP="00D25117">
      <w:pPr>
        <w:spacing w:before="240"/>
        <w:ind w:left="3600" w:hanging="3600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 xml:space="preserve">EXAM VENUE                 </w:t>
      </w:r>
      <w:r w:rsidR="00F1723B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STREAM:  BED SCI, BED ARTS AND BSC.  ACTUARIAL SCI.</w:t>
      </w:r>
    </w:p>
    <w:p w:rsidR="00D25117" w:rsidRPr="00D25117" w:rsidRDefault="00D25117" w:rsidP="00D25117">
      <w:pPr>
        <w:pStyle w:val="BodyText2"/>
        <w:spacing w:before="240"/>
        <w:rPr>
          <w:sz w:val="24"/>
          <w:lang w:val="en-US"/>
        </w:rPr>
      </w:pPr>
      <w:r w:rsidRPr="00D25117">
        <w:rPr>
          <w:sz w:val="24"/>
        </w:rPr>
        <w:t xml:space="preserve">DATE:  </w:t>
      </w:r>
      <w:r w:rsidR="00F1723B">
        <w:rPr>
          <w:sz w:val="24"/>
          <w:lang w:val="en-US"/>
        </w:rPr>
        <w:t>25/04/17</w:t>
      </w:r>
      <w:r w:rsidRPr="00D25117">
        <w:rPr>
          <w:sz w:val="24"/>
        </w:rPr>
        <w:tab/>
      </w:r>
      <w:r w:rsidRPr="00D25117">
        <w:rPr>
          <w:sz w:val="24"/>
        </w:rPr>
        <w:tab/>
      </w:r>
      <w:r w:rsidRPr="00D25117">
        <w:rPr>
          <w:sz w:val="24"/>
        </w:rPr>
        <w:tab/>
        <w:t xml:space="preserve">    </w:t>
      </w:r>
      <w:r w:rsidRPr="00D25117">
        <w:rPr>
          <w:sz w:val="24"/>
        </w:rPr>
        <w:tab/>
      </w:r>
      <w:r w:rsidRPr="00D25117">
        <w:rPr>
          <w:sz w:val="24"/>
        </w:rPr>
        <w:tab/>
        <w:t xml:space="preserve"> EXAM SESSION: </w:t>
      </w:r>
      <w:r w:rsidR="00F1723B">
        <w:rPr>
          <w:sz w:val="24"/>
          <w:lang w:val="en-US"/>
        </w:rPr>
        <w:t>9.00 – 11.00 AM</w:t>
      </w:r>
    </w:p>
    <w:p w:rsidR="00D25117" w:rsidRPr="00D25117" w:rsidRDefault="00D25117" w:rsidP="00D25117">
      <w:pPr>
        <w:pStyle w:val="BodyText2"/>
        <w:pBdr>
          <w:bottom w:val="single" w:sz="12" w:space="1" w:color="auto"/>
        </w:pBdr>
        <w:spacing w:before="240"/>
        <w:rPr>
          <w:sz w:val="24"/>
        </w:rPr>
      </w:pPr>
      <w:r w:rsidRPr="00D25117">
        <w:rPr>
          <w:sz w:val="24"/>
        </w:rPr>
        <w:t xml:space="preserve">TIME:  </w:t>
      </w:r>
      <w:r w:rsidRPr="00D25117">
        <w:rPr>
          <w:sz w:val="24"/>
          <w:lang w:val="en-US"/>
        </w:rPr>
        <w:t>2.</w:t>
      </w:r>
      <w:r w:rsidRPr="00D25117">
        <w:rPr>
          <w:sz w:val="24"/>
        </w:rPr>
        <w:t xml:space="preserve">00 HOURS </w:t>
      </w:r>
      <w:bookmarkStart w:id="0" w:name="_GoBack"/>
      <w:bookmarkEnd w:id="0"/>
    </w:p>
    <w:p w:rsidR="00D25117" w:rsidRPr="00D25117" w:rsidRDefault="00D25117" w:rsidP="00D2511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5117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D25117" w:rsidRPr="00D25117" w:rsidRDefault="00D25117" w:rsidP="00D25117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>Answer   ONE</w:t>
      </w:r>
      <w:r>
        <w:rPr>
          <w:rFonts w:ascii="Times New Roman" w:hAnsi="Times New Roman"/>
          <w:b/>
          <w:sz w:val="24"/>
          <w:szCs w:val="24"/>
        </w:rPr>
        <w:t xml:space="preserve"> (COMPULSORY) </w:t>
      </w:r>
      <w:r w:rsidRPr="00D25117">
        <w:rPr>
          <w:rFonts w:ascii="Times New Roman" w:hAnsi="Times New Roman"/>
          <w:b/>
          <w:sz w:val="24"/>
          <w:szCs w:val="24"/>
        </w:rPr>
        <w:t xml:space="preserve"> and any other two questions only.</w:t>
      </w:r>
    </w:p>
    <w:p w:rsidR="00D25117" w:rsidRDefault="00D25117" w:rsidP="00D25117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732797" w:rsidRPr="00D25117" w:rsidRDefault="00D25117" w:rsidP="00D25117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5117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</w:t>
      </w:r>
    </w:p>
    <w:p w:rsidR="00D25117" w:rsidRDefault="00D25117"/>
    <w:p w:rsidR="00D25117" w:rsidRDefault="00D25117"/>
    <w:p w:rsidR="00D25117" w:rsidRDefault="00D25117"/>
    <w:p w:rsidR="00D25117" w:rsidRDefault="00D25117"/>
    <w:p w:rsidR="00D25117" w:rsidRDefault="00D25117"/>
    <w:p w:rsidR="00D25117" w:rsidRDefault="00D25117"/>
    <w:p w:rsidR="00D25117" w:rsidRDefault="00D25117"/>
    <w:p w:rsidR="00506921" w:rsidRDefault="00506921">
      <w:r>
        <w:t>QUESTION ONE (30 MARKS)</w:t>
      </w:r>
      <w:r w:rsidR="00AF519B">
        <w:t xml:space="preserve"> </w:t>
      </w:r>
    </w:p>
    <w:p w:rsidR="00503A08" w:rsidRDefault="00506921" w:rsidP="00506921">
      <w:pPr>
        <w:pStyle w:val="ListParagraph"/>
        <w:numPr>
          <w:ilvl w:val="0"/>
          <w:numId w:val="1"/>
        </w:numPr>
      </w:pPr>
      <w:r>
        <w:t>Calculate the average rate of change of the function over the given interval  (4 marks)</w:t>
      </w:r>
    </w:p>
    <w:p w:rsidR="00506921" w:rsidRPr="00506921" w:rsidRDefault="00506921" w:rsidP="0050692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    [2, 3]</m:t>
        </m:r>
      </m:oMath>
    </w:p>
    <w:p w:rsidR="00506921" w:rsidRDefault="00506921" w:rsidP="0050692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 xml:space="preserve"> t       [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</m:func>
      </m:oMath>
    </w:p>
    <w:p w:rsidR="00506921" w:rsidRDefault="00506921" w:rsidP="00506921">
      <w:pPr>
        <w:pStyle w:val="ListParagraph"/>
        <w:numPr>
          <w:ilvl w:val="0"/>
          <w:numId w:val="1"/>
        </w:numPr>
      </w:pPr>
      <w:r>
        <w:t xml:space="preserve">Evalu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506921" w:rsidRDefault="00AF519B" w:rsidP="00506921">
      <w:pPr>
        <w:ind w:left="720"/>
      </w:pPr>
      <w:r w:rsidRPr="00506921">
        <w:rPr>
          <w:position w:val="-24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5.25pt" o:ole="">
            <v:imagedata r:id="rId9" o:title=""/>
          </v:shape>
          <o:OLEObject Type="Embed" ProgID="Equation.3" ShapeID="_x0000_i1025" DrawAspect="Content" ObjectID="_1554552126" r:id="rId10"/>
        </w:object>
      </w:r>
    </w:p>
    <w:p w:rsidR="00AF519B" w:rsidRDefault="00AF519B" w:rsidP="00AF519B">
      <w:pPr>
        <w:pStyle w:val="ListParagraph"/>
        <w:numPr>
          <w:ilvl w:val="0"/>
          <w:numId w:val="1"/>
        </w:numPr>
      </w:pPr>
      <w:r>
        <w:t xml:space="preserve">Differentiate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AF519B" w:rsidRPr="00AF519B" w:rsidRDefault="00AF519B" w:rsidP="00AF519B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</w:p>
    <w:p w:rsidR="00AF519B" w:rsidRPr="00AF519B" w:rsidRDefault="00AF519B" w:rsidP="00AF519B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</m:oMath>
    </w:p>
    <w:p w:rsidR="00AF519B" w:rsidRDefault="00AF519B" w:rsidP="00AF519B">
      <w:pPr>
        <w:pStyle w:val="ListParagraph"/>
        <w:numPr>
          <w:ilvl w:val="0"/>
          <w:numId w:val="1"/>
        </w:numPr>
      </w:pPr>
      <w:r>
        <w:t xml:space="preserve">A weight hanging from a spring is stretched down 5 units beyond its rest position and released at </w:t>
      </w:r>
      <w:r w:rsidRPr="00AF519B">
        <w:rPr>
          <w:i/>
        </w:rPr>
        <w:t>t=0</w:t>
      </w:r>
      <w:r>
        <w:rPr>
          <w:i/>
        </w:rPr>
        <w:t xml:space="preserve"> </w:t>
      </w:r>
      <w:r>
        <w:t xml:space="preserve">to both up and down. Itsposition at any time </w:t>
      </w:r>
      <w:r w:rsidRPr="00AF519B">
        <w:rPr>
          <w:i/>
        </w:rPr>
        <w:t>t</w:t>
      </w:r>
      <w:r>
        <w:t xml:space="preserve"> is </w:t>
      </w:r>
      <m:oMath>
        <m:r>
          <w:rPr>
            <w:rFonts w:ascii="Cambria Math" w:hAnsi="Cambria Math"/>
          </w:rPr>
          <m:t>s=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rPr>
          <w:rFonts w:eastAsiaTheme="minorEastAsia"/>
        </w:rPr>
        <w:t>. What is its velocity and</w:t>
      </w:r>
      <w:r>
        <w:t xml:space="preserve"> acceleration at </w:t>
      </w:r>
      <w:r w:rsidR="00E249F9">
        <w:rPr>
          <w:i/>
        </w:rPr>
        <w:t>t=0.</w:t>
      </w:r>
      <w:r w:rsidR="00E249F9">
        <w:tab/>
      </w:r>
      <w:r w:rsidR="00E249F9">
        <w:tab/>
      </w:r>
      <w:r w:rsidR="00E249F9">
        <w:tab/>
      </w:r>
      <w:r w:rsidR="00E249F9">
        <w:tab/>
      </w:r>
      <w:r w:rsidR="00E249F9">
        <w:tab/>
      </w:r>
      <w:r w:rsidR="00E249F9">
        <w:tab/>
      </w:r>
      <w:r w:rsidR="00E249F9">
        <w:tab/>
        <w:t xml:space="preserve"> </w:t>
      </w:r>
      <w:r w:rsidR="00E249F9">
        <w:tab/>
        <w:t>(4 marks)</w:t>
      </w:r>
    </w:p>
    <w:p w:rsidR="00E249F9" w:rsidRPr="00E249F9" w:rsidRDefault="00E249F9" w:rsidP="00AF519B">
      <w:pPr>
        <w:pStyle w:val="ListParagraph"/>
        <w:numPr>
          <w:ilvl w:val="0"/>
          <w:numId w:val="1"/>
        </w:numPr>
      </w:pPr>
      <w: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y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>(5 marks )</w:t>
      </w:r>
    </w:p>
    <w:p w:rsidR="00E249F9" w:rsidRPr="00E249F9" w:rsidRDefault="00E249F9" w:rsidP="00AF519B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Show that the point (2,4) lies on the cur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xy=0</m:t>
        </m:r>
      </m:oMath>
      <w:r>
        <w:rPr>
          <w:rFonts w:eastAsiaTheme="minorEastAsia"/>
        </w:rPr>
        <w:t xml:space="preserve">, then find the tangent and normal to the curve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 marks)</w:t>
      </w:r>
    </w:p>
    <w:p w:rsidR="00E249F9" w:rsidRDefault="00E249F9" w:rsidP="00E249F9">
      <w:pPr>
        <w:ind w:left="360"/>
      </w:pPr>
      <w:r>
        <w:t>QUESTION TWO (20 MARKS)</w:t>
      </w:r>
    </w:p>
    <w:p w:rsidR="00E249F9" w:rsidRDefault="00E249F9" w:rsidP="00E249F9">
      <w:pPr>
        <w:pStyle w:val="ListParagraph"/>
        <w:numPr>
          <w:ilvl w:val="0"/>
          <w:numId w:val="4"/>
        </w:numPr>
      </w:pPr>
      <w:r>
        <w:t xml:space="preserve">Find the slope of the curve at the point </w:t>
      </w:r>
      <w:r w:rsidRPr="00E249F9">
        <w:rPr>
          <w:i/>
        </w:rPr>
        <w:t>P</w:t>
      </w:r>
      <w:r>
        <w:t xml:space="preserve"> and the  equation of the tangent line at </w:t>
      </w:r>
      <w:r w:rsidRPr="00E249F9">
        <w:rPr>
          <w:i/>
        </w:rPr>
        <w:t>P</w:t>
      </w:r>
      <w:r>
        <w:t>. (</w:t>
      </w:r>
      <w:r w:rsidR="00FC44A8">
        <w:t xml:space="preserve"> 4</w:t>
      </w:r>
      <w:r>
        <w:t xml:space="preserve"> marks)</w:t>
      </w:r>
    </w:p>
    <w:p w:rsidR="00E249F9" w:rsidRPr="000C55E6" w:rsidRDefault="00E249F9" w:rsidP="00E249F9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y=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 P(1, 4)</m:t>
        </m:r>
      </m:oMath>
    </w:p>
    <w:p w:rsidR="000C55E6" w:rsidRPr="000C55E6" w:rsidRDefault="000C55E6" w:rsidP="00E249F9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3     P(2, -3)</m:t>
        </m:r>
      </m:oMath>
    </w:p>
    <w:p w:rsidR="000C55E6" w:rsidRDefault="000C55E6" w:rsidP="000C55E6">
      <w:pPr>
        <w:pStyle w:val="ListParagraph"/>
        <w:numPr>
          <w:ilvl w:val="0"/>
          <w:numId w:val="4"/>
        </w:numPr>
      </w:pPr>
      <w:r>
        <w:t xml:space="preserve">Using the definition of limit, show that </w:t>
      </w:r>
      <w:r w:rsidRPr="000C55E6">
        <w:rPr>
          <w:position w:val="-20"/>
        </w:rPr>
        <w:object w:dxaOrig="1500" w:dyaOrig="440">
          <v:shape id="_x0000_i1026" type="#_x0000_t75" style="width:75pt;height:21.75pt" o:ole="">
            <v:imagedata r:id="rId11" o:title=""/>
          </v:shape>
          <o:OLEObject Type="Embed" ProgID="Equation.3" ShapeID="_x0000_i1026" DrawAspect="Content" ObjectID="_1554552127" r:id="rId12"/>
        </w:object>
      </w:r>
      <w:r w:rsidR="00FC44A8">
        <w:t xml:space="preserve"> </w:t>
      </w:r>
      <w:r w:rsidR="00FC44A8">
        <w:tab/>
      </w:r>
      <w:r w:rsidR="00FC44A8">
        <w:tab/>
        <w:t>(3</w:t>
      </w:r>
      <w:r>
        <w:t xml:space="preserve"> marks)</w:t>
      </w:r>
    </w:p>
    <w:p w:rsidR="000C55E6" w:rsidRPr="006E2AF5" w:rsidRDefault="000C55E6" w:rsidP="000C55E6">
      <w:pPr>
        <w:pStyle w:val="ListParagraph"/>
        <w:numPr>
          <w:ilvl w:val="0"/>
          <w:numId w:val="4"/>
        </w:numPr>
      </w:pPr>
      <w:r>
        <w:t xml:space="preserve">Find the derivative of the func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x</m:t>
            </m:r>
          </m:sup>
        </m:sSup>
        <m:r>
          <w:rPr>
            <w:rFonts w:ascii="Cambria Math" w:hAnsi="Cambria Math"/>
          </w:rPr>
          <m:t>+27</m:t>
        </m:r>
      </m:oMath>
      <w:r w:rsidR="006E2AF5">
        <w:rPr>
          <w:rFonts w:eastAsiaTheme="minorEastAsia"/>
        </w:rPr>
        <w:tab/>
      </w:r>
      <w:r w:rsidR="006E2AF5">
        <w:rPr>
          <w:rFonts w:eastAsiaTheme="minorEastAsia"/>
        </w:rPr>
        <w:tab/>
      </w:r>
      <w:r w:rsidR="006E2AF5">
        <w:rPr>
          <w:rFonts w:eastAsiaTheme="minorEastAsia"/>
        </w:rPr>
        <w:tab/>
        <w:t>(3 marks)</w:t>
      </w:r>
    </w:p>
    <w:p w:rsidR="006E2AF5" w:rsidRPr="006E2AF5" w:rsidRDefault="006E2AF5" w:rsidP="000C55E6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An object moves along the x-axis so that its position at any time </w:t>
      </w:r>
      <m:oMath>
        <m:r>
          <w:rPr>
            <w:rFonts w:ascii="Cambria Math" w:eastAsiaTheme="minorEastAsia" w:hAnsi="Cambria Math"/>
          </w:rPr>
          <m:t>t≥0</m:t>
        </m:r>
      </m:oMath>
      <w:r>
        <w:rPr>
          <w:rFonts w:eastAsiaTheme="minorEastAsia"/>
        </w:rPr>
        <w:t xml:space="preserve"> is given by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)</m:t>
            </m:r>
          </m:e>
        </m:func>
      </m:oMath>
      <w:r>
        <w:rPr>
          <w:rFonts w:eastAsiaTheme="minorEastAsia"/>
        </w:rPr>
        <w:t xml:space="preserve">.  Find the velocity of the object as a function of </w:t>
      </w:r>
      <w:r w:rsidRPr="006E2AF5">
        <w:rPr>
          <w:rFonts w:eastAsiaTheme="minorEastAsia"/>
          <w:i/>
        </w:rPr>
        <w:t>t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p w:rsidR="00506921" w:rsidRPr="00FC44A8" w:rsidRDefault="006E2AF5" w:rsidP="00482355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482355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>: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)</m:t>
            </m:r>
          </m:e>
        </m:func>
      </m:oMath>
      <w:r w:rsidR="00482355">
        <w:rPr>
          <w:rFonts w:eastAsiaTheme="minorEastAsia"/>
        </w:rPr>
        <w:t xml:space="preserve">. </w:t>
      </w:r>
      <w:r w:rsidR="00482355">
        <w:rPr>
          <w:rFonts w:eastAsiaTheme="minorEastAsia"/>
        </w:rPr>
        <w:tab/>
      </w:r>
      <w:r w:rsidR="00482355">
        <w:rPr>
          <w:rFonts w:eastAsiaTheme="minorEastAsia"/>
        </w:rPr>
        <w:tab/>
      </w:r>
      <w:r w:rsidR="00482355">
        <w:rPr>
          <w:rFonts w:eastAsiaTheme="minorEastAsia"/>
        </w:rPr>
        <w:tab/>
      </w:r>
      <w:r w:rsidR="00482355">
        <w:rPr>
          <w:rFonts w:eastAsiaTheme="minorEastAsia"/>
        </w:rPr>
        <w:tab/>
        <w:t xml:space="preserve"> </w:t>
      </w:r>
      <w:r w:rsidR="00482355">
        <w:rPr>
          <w:rFonts w:eastAsiaTheme="minorEastAsia"/>
        </w:rPr>
        <w:tab/>
      </w:r>
      <w:r w:rsidR="00482355">
        <w:rPr>
          <w:rFonts w:eastAsiaTheme="minorEastAsia"/>
        </w:rPr>
        <w:tab/>
      </w:r>
      <w:r w:rsidR="00482355">
        <w:rPr>
          <w:rFonts w:eastAsiaTheme="minorEastAsia"/>
        </w:rPr>
        <w:tab/>
        <w:t>(3 marks)</w:t>
      </w:r>
    </w:p>
    <w:p w:rsidR="00FC44A8" w:rsidRPr="00482355" w:rsidRDefault="00FC44A8" w:rsidP="00482355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Prove that </w:t>
      </w:r>
      <w:r w:rsidRPr="00FC44A8">
        <w:rPr>
          <w:rFonts w:eastAsiaTheme="minorEastAsia"/>
          <w:position w:val="-10"/>
        </w:rPr>
        <w:object w:dxaOrig="180" w:dyaOrig="340">
          <v:shape id="_x0000_i1027" type="#_x0000_t75" style="width:9pt;height:17.25pt" o:ole="">
            <v:imagedata r:id="rId13" o:title=""/>
          </v:shape>
          <o:OLEObject Type="Embed" ProgID="Equation.3" ShapeID="_x0000_i1027" DrawAspect="Content" ObjectID="_1554552128" r:id="rId14"/>
        </w:object>
      </w:r>
      <w:r w:rsidRPr="00FC44A8">
        <w:rPr>
          <w:rFonts w:eastAsiaTheme="minorEastAsia"/>
          <w:position w:val="-18"/>
        </w:rPr>
        <w:object w:dxaOrig="2100" w:dyaOrig="520">
          <v:shape id="_x0000_i1028" type="#_x0000_t75" style="width:105pt;height:26.25pt" o:ole="">
            <v:imagedata r:id="rId15" o:title=""/>
          </v:shape>
          <o:OLEObject Type="Embed" ProgID="Equation.3" ShapeID="_x0000_i1028" DrawAspect="Content" ObjectID="_1554552129" r:id="rId16"/>
        </w:objec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 marks)</w:t>
      </w:r>
    </w:p>
    <w:p w:rsidR="00482355" w:rsidRDefault="00482355" w:rsidP="00482355">
      <w:pPr>
        <w:ind w:left="360"/>
      </w:pPr>
      <w:r>
        <w:t>QUESTION THREE (20 MARKS)</w:t>
      </w:r>
    </w:p>
    <w:p w:rsidR="00CF1A3F" w:rsidRPr="00CF1A3F" w:rsidRDefault="00CF1A3F" w:rsidP="00CF1A3F">
      <w:pPr>
        <w:pStyle w:val="ListParagraph"/>
        <w:numPr>
          <w:ilvl w:val="0"/>
          <w:numId w:val="6"/>
        </w:numPr>
      </w:pPr>
      <w:r>
        <w:t xml:space="preserve">Consider the cur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 marks)</w:t>
      </w:r>
    </w:p>
    <w:p w:rsidR="00CF1A3F" w:rsidRDefault="00CF1A3F" w:rsidP="00CF1A3F">
      <w:pPr>
        <w:pStyle w:val="ListParagraph"/>
        <w:numPr>
          <w:ilvl w:val="0"/>
          <w:numId w:val="7"/>
        </w:numPr>
      </w:pPr>
      <w:r>
        <w:t xml:space="preserve">Find the formula in </w:t>
      </w:r>
      <w:r w:rsidRPr="00CF1A3F">
        <w:rPr>
          <w:i/>
        </w:rPr>
        <w:t>x</w:t>
      </w:r>
      <w:r>
        <w:t xml:space="preserve"> and </w:t>
      </w:r>
      <w:r w:rsidRPr="00CF1A3F">
        <w:rPr>
          <w:i/>
        </w:rPr>
        <w:t>y</w:t>
      </w:r>
      <w:r>
        <w:t xml:space="preserve"> for the slope of the tangent line at any </w:t>
      </w:r>
      <w:r w:rsidRPr="00CF1A3F">
        <w:rPr>
          <w:i/>
        </w:rPr>
        <w:t>(x,</w:t>
      </w:r>
      <w:r>
        <w:rPr>
          <w:i/>
        </w:rPr>
        <w:t xml:space="preserve"> </w:t>
      </w:r>
      <w:r w:rsidRPr="00CF1A3F">
        <w:rPr>
          <w:i/>
        </w:rPr>
        <w:t>y)</w:t>
      </w:r>
      <w:r>
        <w:t xml:space="preserve"> of the line.</w:t>
      </w:r>
    </w:p>
    <w:p w:rsidR="00CF1A3F" w:rsidRDefault="00CF1A3F" w:rsidP="00CF1A3F">
      <w:pPr>
        <w:pStyle w:val="ListParagraph"/>
        <w:numPr>
          <w:ilvl w:val="0"/>
          <w:numId w:val="7"/>
        </w:numPr>
      </w:pPr>
      <w:r>
        <w:t>Write the slope intercept equation of the line tangent to the curve at the point (1, 6).</w:t>
      </w:r>
    </w:p>
    <w:p w:rsidR="00CF1A3F" w:rsidRDefault="005C2B08" w:rsidP="00CF1A3F">
      <w:pPr>
        <w:pStyle w:val="ListParagraph"/>
        <w:numPr>
          <w:ilvl w:val="0"/>
          <w:numId w:val="7"/>
        </w:numPr>
      </w:pPr>
      <w:r>
        <w:t>Find the coordinates of the all other points on the curve where the slope of the tangent lies is same as tangent line at (1, 6).</w:t>
      </w:r>
    </w:p>
    <w:p w:rsidR="005C2B08" w:rsidRPr="005C2B08" w:rsidRDefault="005C2B08" w:rsidP="005C2B08">
      <w:pPr>
        <w:pStyle w:val="ListParagraph"/>
        <w:numPr>
          <w:ilvl w:val="0"/>
          <w:numId w:val="6"/>
        </w:numPr>
      </w:pPr>
      <w:r>
        <w:lastRenderedPageBreak/>
        <w:t xml:space="preserve">Giv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t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(y)</m:t>
                </m:r>
              </m:e>
              <m:sup/>
            </m:sSup>
          </m:e>
        </m:func>
        <m:r>
          <w:rPr>
            <w:rFonts w:ascii="Cambria Math" w:hAnsi="Cambria Math"/>
          </w:rPr>
          <m:t>=Q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t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(y)</m:t>
                </m:r>
              </m:e>
              <m:sup/>
            </m:sSup>
          </m:e>
        </m:func>
        <m:r>
          <w:rPr>
            <w:rFonts w:ascii="Cambria Math" w:hAnsi="Cambria Math"/>
          </w:rPr>
          <m:t>=P</m:t>
        </m:r>
      </m:oMath>
      <w:r>
        <w:rPr>
          <w:rFonts w:eastAsiaTheme="minorEastAsia"/>
        </w:rPr>
        <w:t xml:space="preserve">. Pro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t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f(y))</m:t>
                </m:r>
              </m:e>
              <m:sup/>
            </m:sSup>
          </m:e>
        </m:func>
        <m:r>
          <w:rPr>
            <w:rFonts w:ascii="Cambria Math" w:hAnsi="Cambria Math"/>
          </w:rPr>
          <m:t>=Q+P</m:t>
        </m:r>
      </m:oMath>
      <w:r>
        <w:rPr>
          <w:rFonts w:eastAsiaTheme="minorEastAsia"/>
        </w:rPr>
        <w:t xml:space="preserve">      (8 marks) </w:t>
      </w:r>
    </w:p>
    <w:p w:rsidR="005C2B08" w:rsidRPr="005C2B08" w:rsidRDefault="005C2B08" w:rsidP="005C2B08">
      <w:pPr>
        <w:pStyle w:val="ListParagraph"/>
      </w:pPr>
    </w:p>
    <w:p w:rsidR="005C2B08" w:rsidRPr="005C2B08" w:rsidRDefault="00FC44A8" w:rsidP="005C2B08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Find the derivative </w:t>
      </w:r>
      <w:r w:rsidR="005C2B08">
        <w:rPr>
          <w:rFonts w:eastAsiaTheme="minorEastAsia"/>
        </w:rPr>
        <w:t xml:space="preserve"> of: </w:t>
      </w:r>
      <w:r w:rsidR="002A0925">
        <w:rPr>
          <w:rFonts w:eastAsiaTheme="minorEastAsia"/>
        </w:rPr>
        <w:tab/>
      </w:r>
      <w:r w:rsidR="002A0925">
        <w:rPr>
          <w:rFonts w:eastAsiaTheme="minorEastAsia"/>
        </w:rPr>
        <w:tab/>
      </w:r>
      <w:r w:rsidR="002A0925">
        <w:rPr>
          <w:rFonts w:eastAsiaTheme="minorEastAsia"/>
        </w:rPr>
        <w:tab/>
      </w:r>
      <w:r w:rsidR="002A0925">
        <w:rPr>
          <w:rFonts w:eastAsiaTheme="minorEastAsia"/>
        </w:rPr>
        <w:tab/>
      </w:r>
      <w:r w:rsidR="002A0925">
        <w:rPr>
          <w:rFonts w:eastAsiaTheme="minorEastAsia"/>
        </w:rPr>
        <w:tab/>
      </w:r>
      <w:r w:rsidR="002A0925">
        <w:rPr>
          <w:rFonts w:eastAsiaTheme="minorEastAsia"/>
        </w:rPr>
        <w:tab/>
      </w:r>
      <w:r w:rsidR="002A0925">
        <w:rPr>
          <w:rFonts w:eastAsiaTheme="minorEastAsia"/>
        </w:rPr>
        <w:tab/>
        <w:t>(6 marks)</w:t>
      </w:r>
    </w:p>
    <w:p w:rsidR="005C2B08" w:rsidRDefault="002A0925" w:rsidP="002A0925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5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:rsidR="002A0925" w:rsidRDefault="003D1F00" w:rsidP="002A0925">
      <w:pPr>
        <w:pStyle w:val="ListParagraph"/>
        <w:numPr>
          <w:ilvl w:val="0"/>
          <w:numId w:val="8"/>
        </w:numPr>
      </w:pPr>
      <w:r w:rsidRPr="00FC44A8">
        <w:rPr>
          <w:position w:val="-10"/>
        </w:rPr>
        <w:object w:dxaOrig="2280" w:dyaOrig="360">
          <v:shape id="_x0000_i1029" type="#_x0000_t75" style="width:114pt;height:18pt" o:ole="">
            <v:imagedata r:id="rId17" o:title=""/>
          </v:shape>
          <o:OLEObject Type="Embed" ProgID="Equation.3" ShapeID="_x0000_i1029" DrawAspect="Content" ObjectID="_1554552130" r:id="rId18"/>
        </w:object>
      </w:r>
    </w:p>
    <w:p w:rsidR="002A0925" w:rsidRDefault="00431596" w:rsidP="002A0925">
      <w:pPr>
        <w:ind w:left="360"/>
      </w:pPr>
      <w:r>
        <w:t>QUESTION FOUR</w:t>
      </w:r>
      <w:r w:rsidR="002A0925">
        <w:t xml:space="preserve"> (20 MARKS)</w:t>
      </w:r>
    </w:p>
    <w:p w:rsidR="002A0925" w:rsidRPr="00DE5EB3" w:rsidRDefault="002A0925" w:rsidP="002A0925">
      <w:pPr>
        <w:pStyle w:val="ListParagraph"/>
        <w:numPr>
          <w:ilvl w:val="0"/>
          <w:numId w:val="9"/>
        </w:numPr>
      </w:pPr>
      <w:r>
        <w:t xml:space="preserve">Water runs into a conical flask at rate of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min</m:t>
            </m:r>
          </m:den>
        </m:f>
      </m:oMath>
      <w:r>
        <w:rPr>
          <w:rFonts w:eastAsiaTheme="minorEastAsia"/>
        </w:rPr>
        <w:t xml:space="preserve">. The tank stands point down and has a height of </w:t>
      </w:r>
      <w:r w:rsidRPr="002A0925">
        <w:rPr>
          <w:rFonts w:eastAsiaTheme="minorEastAsia"/>
          <w:i/>
        </w:rPr>
        <w:t>10m</w:t>
      </w:r>
      <w:r>
        <w:rPr>
          <w:rFonts w:eastAsiaTheme="minorEastAsia"/>
        </w:rPr>
        <w:t xml:space="preserve"> </w:t>
      </w:r>
      <w:r w:rsidR="00DE5EB3">
        <w:rPr>
          <w:rFonts w:eastAsiaTheme="minorEastAsia"/>
        </w:rPr>
        <w:t xml:space="preserve"> and the base radius is </w:t>
      </w:r>
      <w:r w:rsidR="00DE5EB3" w:rsidRPr="00DE5EB3">
        <w:rPr>
          <w:rFonts w:eastAsiaTheme="minorEastAsia"/>
          <w:i/>
        </w:rPr>
        <w:t>5m</w:t>
      </w:r>
      <w:r w:rsidR="00DE5EB3">
        <w:rPr>
          <w:rFonts w:eastAsiaTheme="minorEastAsia"/>
        </w:rPr>
        <w:t xml:space="preserve">. How  fast is the  water rising when the water is </w:t>
      </w:r>
      <w:r w:rsidR="00DE5EB3" w:rsidRPr="00DE5EB3">
        <w:rPr>
          <w:rFonts w:eastAsiaTheme="minorEastAsia"/>
          <w:i/>
        </w:rPr>
        <w:t>6m</w:t>
      </w:r>
      <w:r w:rsidR="00DE5EB3">
        <w:rPr>
          <w:rFonts w:eastAsiaTheme="minorEastAsia"/>
        </w:rPr>
        <w:t xml:space="preserve"> deep.            (6 marks)</w:t>
      </w:r>
      <w:r>
        <w:rPr>
          <w:rFonts w:eastAsiaTheme="minorEastAsia"/>
        </w:rPr>
        <w:t xml:space="preserve"> </w:t>
      </w:r>
    </w:p>
    <w:p w:rsidR="00DE5EB3" w:rsidRPr="00DE5EB3" w:rsidRDefault="00DE5EB3" w:rsidP="002A0925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Using the first pri</w:t>
      </w:r>
      <w:r w:rsidR="00431596">
        <w:rPr>
          <w:rFonts w:eastAsiaTheme="minorEastAsia"/>
        </w:rPr>
        <w:t>nciples of differentiation, find</w:t>
      </w:r>
      <w:r>
        <w:rPr>
          <w:rFonts w:eastAsiaTheme="minorEastAsia"/>
        </w:rPr>
        <w:t xml:space="preserve"> the derivative of the cosine function. (4 marks)</w:t>
      </w:r>
    </w:p>
    <w:p w:rsidR="00DE5EB3" w:rsidRPr="00431596" w:rsidRDefault="00DE5EB3" w:rsidP="002A0925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nd the absolute maxima and minimum values o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 on [-2, 1]</m:t>
        </m:r>
      </m:oMath>
      <w:r w:rsidR="00431596">
        <w:rPr>
          <w:rFonts w:eastAsiaTheme="minorEastAsia"/>
        </w:rPr>
        <w:t>.     (3 marks)</w:t>
      </w:r>
    </w:p>
    <w:p w:rsidR="00431596" w:rsidRPr="00431596" w:rsidRDefault="00431596" w:rsidP="002A0925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nd </w:t>
      </w:r>
      <w:r w:rsidRPr="00431596">
        <w:rPr>
          <w:rFonts w:eastAsiaTheme="minorEastAsia"/>
          <w:i/>
        </w:rPr>
        <w:t>y’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2x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/>
            </m:func>
            <m:r>
              <w:rPr>
                <w:rFonts w:ascii="Cambria Math" w:eastAsiaTheme="minorEastAsia" w:hAnsi="Cambria Math"/>
              </w:rPr>
              <m:t xml:space="preserve">4x 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 marks)</w:t>
      </w:r>
    </w:p>
    <w:p w:rsidR="00431596" w:rsidRPr="00431596" w:rsidRDefault="00431596" w:rsidP="00431596">
      <w:pPr>
        <w:pStyle w:val="ListParagraph"/>
      </w:pPr>
    </w:p>
    <w:p w:rsidR="00431596" w:rsidRPr="00431596" w:rsidRDefault="00431596" w:rsidP="002A0925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Evalu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7x+3</m:t>
                </m:r>
              </m:den>
            </m:f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p w:rsidR="00431596" w:rsidRDefault="00431596" w:rsidP="00431596">
      <w:pPr>
        <w:pStyle w:val="ListParagraph"/>
      </w:pPr>
    </w:p>
    <w:p w:rsidR="00431596" w:rsidRDefault="00431596" w:rsidP="00431596">
      <w:pPr>
        <w:ind w:left="360"/>
      </w:pPr>
      <w:r>
        <w:t>QUESTION FIVE (20 MARKS)</w:t>
      </w:r>
    </w:p>
    <w:p w:rsidR="00431596" w:rsidRPr="00431596" w:rsidRDefault="00431596" w:rsidP="00431596">
      <w:pPr>
        <w:pStyle w:val="ListParagraph"/>
        <w:numPr>
          <w:ilvl w:val="0"/>
          <w:numId w:val="10"/>
        </w:numPr>
      </w:pPr>
      <w:r>
        <w:t xml:space="preserve">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 dx</m:t>
                </m:r>
              </m:e>
            </m:func>
          </m:e>
        </m:nary>
      </m:oMath>
      <w:r>
        <w:rPr>
          <w:rFonts w:eastAsiaTheme="minorEastAsia"/>
        </w:rPr>
        <w:t xml:space="preserve">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p w:rsidR="00431596" w:rsidRPr="008B7580" w:rsidRDefault="00431596" w:rsidP="00431596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Show that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 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 dx</m:t>
                        </m:r>
                      </m:e>
                    </m:func>
                  </m:e>
                </m:nary>
              </m:e>
            </m:func>
          </m:e>
        </m:nary>
      </m:oMath>
      <w:r w:rsidR="008B7580">
        <w:rPr>
          <w:rFonts w:eastAsiaTheme="minorEastAsia"/>
        </w:rPr>
        <w:tab/>
      </w:r>
      <w:r w:rsidR="008B7580">
        <w:rPr>
          <w:rFonts w:eastAsiaTheme="minorEastAsia"/>
        </w:rPr>
        <w:tab/>
        <w:t>(5marks)</w:t>
      </w:r>
    </w:p>
    <w:p w:rsidR="008B7580" w:rsidRPr="008B7580" w:rsidRDefault="008B7580" w:rsidP="00431596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p w:rsidR="008B7580" w:rsidRPr="008B7580" w:rsidRDefault="00732797" w:rsidP="00431596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Find the lineariz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x</m:t>
            </m:r>
          </m:e>
        </m:rad>
      </m:oMath>
      <w:r>
        <w:rPr>
          <w:rFonts w:eastAsiaTheme="minorEastAsia"/>
        </w:rPr>
        <w:t xml:space="preserve"> at   </w:t>
      </w:r>
      <w:r w:rsidRPr="00732797">
        <w:rPr>
          <w:rFonts w:eastAsiaTheme="minorEastAsia"/>
          <w:i/>
        </w:rPr>
        <w:t>x=3</w:t>
      </w:r>
      <w:r w:rsidR="008B7580"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B7580">
        <w:rPr>
          <w:rFonts w:eastAsiaTheme="minorEastAsia"/>
        </w:rPr>
        <w:t xml:space="preserve"> (4 marks)</w:t>
      </w:r>
    </w:p>
    <w:p w:rsidR="008B7580" w:rsidRPr="008B7580" w:rsidRDefault="008B7580" w:rsidP="00431596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Differentiate </w:t>
      </w:r>
      <w:r w:rsidR="00732797">
        <w:rPr>
          <w:rFonts w:eastAsiaTheme="minorEastAsia"/>
        </w:rPr>
        <w:tab/>
      </w:r>
      <w:r w:rsidR="00732797">
        <w:rPr>
          <w:rFonts w:eastAsiaTheme="minorEastAsia"/>
        </w:rPr>
        <w:tab/>
      </w:r>
      <w:r w:rsidR="00732797">
        <w:rPr>
          <w:rFonts w:eastAsiaTheme="minorEastAsia"/>
        </w:rPr>
        <w:tab/>
      </w:r>
      <w:r w:rsidR="00732797">
        <w:rPr>
          <w:rFonts w:eastAsiaTheme="minorEastAsia"/>
        </w:rPr>
        <w:tab/>
      </w:r>
      <w:r w:rsidR="00732797">
        <w:rPr>
          <w:rFonts w:eastAsiaTheme="minorEastAsia"/>
        </w:rPr>
        <w:tab/>
      </w:r>
      <w:r w:rsidR="00732797">
        <w:rPr>
          <w:rFonts w:eastAsiaTheme="minorEastAsia"/>
        </w:rPr>
        <w:tab/>
      </w:r>
      <w:r w:rsidR="00732797">
        <w:rPr>
          <w:rFonts w:eastAsiaTheme="minorEastAsia"/>
        </w:rPr>
        <w:tab/>
      </w:r>
      <w:r w:rsidR="00732797">
        <w:rPr>
          <w:rFonts w:eastAsiaTheme="minorEastAsia"/>
        </w:rPr>
        <w:tab/>
      </w:r>
      <w:r>
        <w:rPr>
          <w:rFonts w:eastAsiaTheme="minorEastAsia"/>
        </w:rPr>
        <w:t>(5 marks)</w:t>
      </w:r>
    </w:p>
    <w:p w:rsidR="008B7580" w:rsidRPr="008B7580" w:rsidRDefault="008B7580" w:rsidP="008B7580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y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+1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/>
        </w:rPr>
        <w:t>.</w:t>
      </w:r>
    </w:p>
    <w:p w:rsidR="008B7580" w:rsidRDefault="008B7580" w:rsidP="008B7580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r=6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cθ-tanθ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rPr>
          <w:rFonts w:eastAsiaTheme="minorEastAsia"/>
        </w:rPr>
        <w:t>.</w:t>
      </w:r>
    </w:p>
    <w:p w:rsidR="008B7580" w:rsidRDefault="008B7580" w:rsidP="008B7580">
      <w:pPr>
        <w:ind w:left="720"/>
      </w:pPr>
    </w:p>
    <w:p w:rsidR="00431596" w:rsidRDefault="00431596" w:rsidP="00431596">
      <w:pPr>
        <w:pStyle w:val="ListParagraph"/>
      </w:pPr>
    </w:p>
    <w:p w:rsidR="00482355" w:rsidRDefault="00482355" w:rsidP="00482355"/>
    <w:sectPr w:rsidR="00482355" w:rsidSect="00C204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99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0D" w:rsidRDefault="0085050D" w:rsidP="00C2046C">
      <w:pPr>
        <w:spacing w:after="0" w:line="240" w:lineRule="auto"/>
      </w:pPr>
      <w:r>
        <w:separator/>
      </w:r>
    </w:p>
  </w:endnote>
  <w:endnote w:type="continuationSeparator" w:id="0">
    <w:p w:rsidR="0085050D" w:rsidRDefault="0085050D" w:rsidP="00C2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6C" w:rsidRDefault="00C20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3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46C" w:rsidRDefault="00C2046C" w:rsidP="00C2046C">
        <w:pPr>
          <w:pStyle w:val="Footer"/>
          <w:ind w:left="-270" w:firstLine="27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46C" w:rsidRDefault="00C204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6C" w:rsidRDefault="00C20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0D" w:rsidRDefault="0085050D" w:rsidP="00C2046C">
      <w:pPr>
        <w:spacing w:after="0" w:line="240" w:lineRule="auto"/>
      </w:pPr>
      <w:r>
        <w:separator/>
      </w:r>
    </w:p>
  </w:footnote>
  <w:footnote w:type="continuationSeparator" w:id="0">
    <w:p w:rsidR="0085050D" w:rsidRDefault="0085050D" w:rsidP="00C2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6C" w:rsidRDefault="00C20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6C" w:rsidRDefault="00C2046C">
    <w:pPr>
      <w:pStyle w:val="Header"/>
    </w:pPr>
  </w:p>
  <w:p w:rsidR="00C2046C" w:rsidRDefault="00C20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6C" w:rsidRDefault="00C20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546"/>
    <w:multiLevelType w:val="hybridMultilevel"/>
    <w:tmpl w:val="D7CA1E36"/>
    <w:lvl w:ilvl="0" w:tplc="0ED209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A7269"/>
    <w:multiLevelType w:val="hybridMultilevel"/>
    <w:tmpl w:val="1A745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87A46"/>
    <w:multiLevelType w:val="hybridMultilevel"/>
    <w:tmpl w:val="7FB23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33C8E"/>
    <w:multiLevelType w:val="hybridMultilevel"/>
    <w:tmpl w:val="3168DF54"/>
    <w:lvl w:ilvl="0" w:tplc="C4CAF81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F40DD7"/>
    <w:multiLevelType w:val="hybridMultilevel"/>
    <w:tmpl w:val="23E67038"/>
    <w:lvl w:ilvl="0" w:tplc="041CED96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44F04"/>
    <w:multiLevelType w:val="hybridMultilevel"/>
    <w:tmpl w:val="5BB49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B5C6B"/>
    <w:multiLevelType w:val="hybridMultilevel"/>
    <w:tmpl w:val="CF96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71176"/>
    <w:multiLevelType w:val="hybridMultilevel"/>
    <w:tmpl w:val="418E4B4C"/>
    <w:lvl w:ilvl="0" w:tplc="29260B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610CE"/>
    <w:multiLevelType w:val="hybridMultilevel"/>
    <w:tmpl w:val="FF146990"/>
    <w:lvl w:ilvl="0" w:tplc="DA5A4A54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F7998"/>
    <w:multiLevelType w:val="hybridMultilevel"/>
    <w:tmpl w:val="207A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F0EF0"/>
    <w:multiLevelType w:val="hybridMultilevel"/>
    <w:tmpl w:val="2BA60E34"/>
    <w:lvl w:ilvl="0" w:tplc="6374D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21"/>
    <w:rsid w:val="000624A7"/>
    <w:rsid w:val="000C55E6"/>
    <w:rsid w:val="00190145"/>
    <w:rsid w:val="002A0925"/>
    <w:rsid w:val="003D1F00"/>
    <w:rsid w:val="00431596"/>
    <w:rsid w:val="00482355"/>
    <w:rsid w:val="004B0558"/>
    <w:rsid w:val="00503A08"/>
    <w:rsid w:val="00506921"/>
    <w:rsid w:val="005C2B08"/>
    <w:rsid w:val="006E2AF5"/>
    <w:rsid w:val="00732797"/>
    <w:rsid w:val="0085050D"/>
    <w:rsid w:val="008B7580"/>
    <w:rsid w:val="00901B36"/>
    <w:rsid w:val="009F4443"/>
    <w:rsid w:val="00A36BCA"/>
    <w:rsid w:val="00A756FD"/>
    <w:rsid w:val="00AF519B"/>
    <w:rsid w:val="00B67767"/>
    <w:rsid w:val="00C2046C"/>
    <w:rsid w:val="00CF1A3F"/>
    <w:rsid w:val="00D25117"/>
    <w:rsid w:val="00DE5EB3"/>
    <w:rsid w:val="00E249F9"/>
    <w:rsid w:val="00F1723B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476DB-F65C-42B4-B462-0F8FDEDB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9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D2511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25117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oSpacing">
    <w:name w:val="No Spacing"/>
    <w:uiPriority w:val="1"/>
    <w:qFormat/>
    <w:rsid w:val="00D25117"/>
    <w:pPr>
      <w:spacing w:after="0" w:line="240" w:lineRule="auto"/>
    </w:pPr>
    <w:rPr>
      <w:rFonts w:ascii="Calibri" w:eastAsia="Calibri" w:hAnsi="Calibri" w:cs="Times New Roman"/>
      <w:szCs w:val="28"/>
      <w:lang w:val="en-GB" w:bidi="th-TH"/>
    </w:rPr>
  </w:style>
  <w:style w:type="paragraph" w:styleId="Header">
    <w:name w:val="header"/>
    <w:basedOn w:val="Normal"/>
    <w:link w:val="HeaderChar"/>
    <w:uiPriority w:val="99"/>
    <w:unhideWhenUsed/>
    <w:rsid w:val="00C2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6C"/>
  </w:style>
  <w:style w:type="paragraph" w:styleId="Footer">
    <w:name w:val="footer"/>
    <w:basedOn w:val="Normal"/>
    <w:link w:val="FooterChar"/>
    <w:uiPriority w:val="99"/>
    <w:unhideWhenUsed/>
    <w:rsid w:val="00C2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18EA-ACB4-4782-B542-C9E90BA4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7</cp:revision>
  <cp:lastPrinted>2017-04-24T12:15:00Z</cp:lastPrinted>
  <dcterms:created xsi:type="dcterms:W3CDTF">2017-02-07T05:44:00Z</dcterms:created>
  <dcterms:modified xsi:type="dcterms:W3CDTF">2017-04-24T12:16:00Z</dcterms:modified>
</cp:coreProperties>
</file>